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AD9D" w14:textId="5D3D5166" w:rsidR="00781767" w:rsidRPr="005E4767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</w:rPr>
      </w:pPr>
      <w:r w:rsidRPr="005E4767">
        <w:rPr>
          <w:rFonts w:ascii="ＭＳ 明朝" w:eastAsia="ＭＳ 明朝" w:hAnsi="ＭＳ 明朝"/>
          <w:sz w:val="28"/>
        </w:rPr>
        <w:t>都道府県社会福祉士会 会員証再発行申込書</w:t>
      </w:r>
    </w:p>
    <w:p w14:paraId="779134A0" w14:textId="4E6A3F5F" w:rsidR="00EE5B80" w:rsidRPr="005E4767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5E4767">
        <w:rPr>
          <w:rFonts w:ascii="ＭＳ 明朝" w:eastAsia="ＭＳ 明朝" w:hAnsi="ＭＳ 明朝" w:cs="Times New Roman" w:hint="eastAsia"/>
          <w:szCs w:val="20"/>
          <w:u w:val="thick"/>
        </w:rPr>
        <w:t>申請日：</w:t>
      </w:r>
      <w:r w:rsidR="00264FFB">
        <w:rPr>
          <w:rFonts w:ascii="ＭＳ 明朝" w:eastAsia="ＭＳ 明朝" w:hAnsi="ＭＳ 明朝" w:cs="Times New Roman" w:hint="eastAsia"/>
          <w:szCs w:val="20"/>
          <w:u w:val="thick"/>
        </w:rPr>
        <w:t>西暦</w:t>
      </w:r>
      <w:r w:rsidRPr="005E4767">
        <w:rPr>
          <w:rFonts w:ascii="ＭＳ 明朝" w:eastAsia="ＭＳ 明朝" w:hAnsi="ＭＳ 明朝" w:cs="Times New Roman" w:hint="eastAsia"/>
          <w:szCs w:val="20"/>
          <w:u w:val="thick"/>
        </w:rPr>
        <w:t xml:space="preserve">　　年　　月　　日</w:t>
      </w:r>
    </w:p>
    <w:p w14:paraId="189CE11A" w14:textId="4EF0C92C" w:rsidR="00F90A3A" w:rsidRPr="005E4767" w:rsidRDefault="00781767" w:rsidP="00781767">
      <w:pPr>
        <w:ind w:firstLineChars="100" w:firstLine="210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5E4767" w14:paraId="1F98BE02" w14:textId="77777777" w:rsidTr="00E0138A">
        <w:trPr>
          <w:trHeight w:val="428"/>
        </w:trPr>
        <w:tc>
          <w:tcPr>
            <w:tcW w:w="1985" w:type="dxa"/>
            <w:vAlign w:val="bottom"/>
          </w:tcPr>
          <w:p w14:paraId="55746967" w14:textId="77777777" w:rsidR="007F6A0C" w:rsidRPr="005E4767" w:rsidRDefault="007F6A0C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bottom"/>
          </w:tcPr>
          <w:p w14:paraId="6DFC6EC7" w14:textId="77777777" w:rsidR="007F6A0C" w:rsidRPr="005E4767" w:rsidRDefault="007F6A0C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bottom"/>
          </w:tcPr>
          <w:p w14:paraId="0832CABF" w14:textId="77777777" w:rsidR="007F6A0C" w:rsidRPr="005E4767" w:rsidRDefault="00EF4B29" w:rsidP="00E0138A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5E4767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です。</w:t>
            </w:r>
          </w:p>
        </w:tc>
      </w:tr>
      <w:tr w:rsidR="00F90A3A" w:rsidRPr="005E4767" w14:paraId="41FAA4A7" w14:textId="77777777" w:rsidTr="00EF4B29">
        <w:trPr>
          <w:trHeight w:val="428"/>
        </w:trPr>
        <w:tc>
          <w:tcPr>
            <w:tcW w:w="1985" w:type="dxa"/>
            <w:vAlign w:val="center"/>
          </w:tcPr>
          <w:p w14:paraId="41BE042E" w14:textId="77777777" w:rsidR="00F90A3A" w:rsidRPr="005E4767" w:rsidRDefault="00F90A3A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32E0E" w14:textId="77777777" w:rsidR="00F90A3A" w:rsidRPr="005E4767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5E4767" w14:paraId="2A3F9F28" w14:textId="77777777" w:rsidTr="00E0138A">
        <w:trPr>
          <w:trHeight w:val="428"/>
        </w:trPr>
        <w:tc>
          <w:tcPr>
            <w:tcW w:w="1985" w:type="dxa"/>
            <w:vMerge w:val="restart"/>
            <w:vAlign w:val="center"/>
          </w:tcPr>
          <w:p w14:paraId="478B8524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4E7F9430" w14:textId="7E86D736" w:rsidR="005C6E11" w:rsidRPr="005E4767" w:rsidRDefault="00E0138A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F64D4AD" w14:textId="6A137AB0" w:rsidR="005C6E11" w:rsidRPr="00BC217D" w:rsidRDefault="005C6E11" w:rsidP="00E0138A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①会員証（写真なし）の再発行を希望（発行手数料</w:t>
            </w:r>
            <w:r w:rsidR="00E0138A" w:rsidRPr="00BC217D">
              <w:rPr>
                <w:rFonts w:ascii="ＭＳ 明朝" w:eastAsia="ＭＳ 明朝" w:hAnsi="ＭＳ 明朝" w:cs="Times New Roman" w:hint="eastAsia"/>
                <w:szCs w:val="21"/>
              </w:rPr>
              <w:t>：税込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500円）</w:t>
            </w:r>
          </w:p>
        </w:tc>
      </w:tr>
      <w:tr w:rsidR="005C6E11" w:rsidRPr="005E4767" w14:paraId="6BECCF12" w14:textId="77777777" w:rsidTr="00E0138A">
        <w:trPr>
          <w:trHeight w:val="428"/>
        </w:trPr>
        <w:tc>
          <w:tcPr>
            <w:tcW w:w="1985" w:type="dxa"/>
            <w:vMerge/>
            <w:vAlign w:val="center"/>
          </w:tcPr>
          <w:p w14:paraId="65C97EBF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7E104E95" w14:textId="77777777" w:rsidR="005C6E11" w:rsidRPr="005E4767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5E4767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2A3AB3B" w14:textId="568750E0" w:rsidR="005C6E11" w:rsidRPr="00BC217D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②写真入り会員証の発行を希望（発行手数料</w:t>
            </w:r>
            <w:r w:rsidR="00E0138A" w:rsidRPr="00BC217D">
              <w:rPr>
                <w:rFonts w:ascii="ＭＳ 明朝" w:eastAsia="ＭＳ 明朝" w:hAnsi="ＭＳ 明朝" w:cs="Times New Roman" w:hint="eastAsia"/>
                <w:szCs w:val="21"/>
              </w:rPr>
              <w:t>：税込</w:t>
            </w:r>
            <w:r w:rsidRPr="00BC217D">
              <w:rPr>
                <w:rFonts w:ascii="ＭＳ 明朝" w:eastAsia="ＭＳ 明朝" w:hAnsi="ＭＳ 明朝" w:cs="Times New Roman" w:hint="eastAsia"/>
                <w:szCs w:val="21"/>
              </w:rPr>
              <w:t>1,000円）</w:t>
            </w:r>
          </w:p>
        </w:tc>
      </w:tr>
      <w:tr w:rsidR="005C6E11" w:rsidRPr="005E4767" w14:paraId="749B0999" w14:textId="77777777" w:rsidTr="00E0138A">
        <w:trPr>
          <w:trHeight w:val="428"/>
        </w:trPr>
        <w:tc>
          <w:tcPr>
            <w:tcW w:w="1985" w:type="dxa"/>
            <w:vMerge w:val="restart"/>
            <w:vAlign w:val="center"/>
          </w:tcPr>
          <w:p w14:paraId="76D0E12B" w14:textId="77777777" w:rsidR="00B27AD6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Cs w:val="21"/>
              </w:rPr>
              <w:t>発行理由</w:t>
            </w:r>
          </w:p>
          <w:p w14:paraId="465B23BC" w14:textId="46A6B89C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5E4767">
              <w:rPr>
                <w:rFonts w:ascii="ＭＳ 明朝" w:eastAsia="ＭＳ 明朝" w:hAnsi="ＭＳ 明朝" w:hint="eastAsia"/>
                <w:sz w:val="16"/>
                <w:szCs w:val="21"/>
              </w:rPr>
              <w:t>①の</w:t>
            </w:r>
            <w:r w:rsidR="00B27AD6" w:rsidRPr="005E4767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会員証の再発行の</w:t>
            </w:r>
            <w:r w:rsidR="005065D3" w:rsidRPr="005E4767">
              <w:rPr>
                <w:rFonts w:ascii="ＭＳ 明朝" w:eastAsia="ＭＳ 明朝" w:hAnsi="ＭＳ 明朝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14:paraId="3176B98A" w14:textId="77777777" w:rsidR="005C6E11" w:rsidRPr="005E4767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32B8BF98" w14:textId="6FD0E544" w:rsidR="009F4F91" w:rsidRPr="005E4767" w:rsidRDefault="007F6A0C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5E4767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5E4767" w14:paraId="0D65C920" w14:textId="77777777" w:rsidTr="00E0138A">
        <w:trPr>
          <w:trHeight w:val="428"/>
        </w:trPr>
        <w:tc>
          <w:tcPr>
            <w:tcW w:w="1985" w:type="dxa"/>
            <w:vMerge/>
            <w:vAlign w:val="center"/>
          </w:tcPr>
          <w:p w14:paraId="7ACC3B8C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156B90" w14:textId="77777777" w:rsidR="005C6E11" w:rsidRPr="005E4767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8CC36F9" w14:textId="23946668" w:rsidR="005C6E11" w:rsidRPr="005E4767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5E4767" w14:paraId="1C6CA9CE" w14:textId="77777777" w:rsidTr="00E0138A">
        <w:trPr>
          <w:trHeight w:val="428"/>
        </w:trPr>
        <w:tc>
          <w:tcPr>
            <w:tcW w:w="1985" w:type="dxa"/>
            <w:vMerge/>
            <w:vAlign w:val="center"/>
          </w:tcPr>
          <w:p w14:paraId="14E17BDD" w14:textId="77777777" w:rsidR="005C6E11" w:rsidRPr="005E4767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14:paraId="29597958" w14:textId="77777777" w:rsidR="005C6E11" w:rsidRPr="005E4767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5E4767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890F750" w14:textId="77777777" w:rsidR="005C6E11" w:rsidRPr="005E4767" w:rsidRDefault="005C6E11" w:rsidP="00E0138A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5E4767" w14:paraId="67C57DCB" w14:textId="77777777" w:rsidTr="00930993">
        <w:trPr>
          <w:trHeight w:val="428"/>
        </w:trPr>
        <w:tc>
          <w:tcPr>
            <w:tcW w:w="1985" w:type="dxa"/>
            <w:vAlign w:val="center"/>
          </w:tcPr>
          <w:p w14:paraId="0FBB1357" w14:textId="77777777" w:rsidR="009F4F91" w:rsidRPr="005E4767" w:rsidRDefault="000675E4" w:rsidP="007F6A0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発行手数料</w:t>
            </w:r>
            <w:r w:rsidR="009F4F91" w:rsidRPr="005E4767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14:paraId="16E1995F" w14:textId="7059F669" w:rsidR="009F4F91" w:rsidRPr="005E4767" w:rsidRDefault="009F4F91" w:rsidP="00930993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 w:rsidR="00264F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14:paraId="1E77BC00" w14:textId="77777777" w:rsidR="00280AD5" w:rsidRPr="005E4767" w:rsidRDefault="00280AD5" w:rsidP="00D920B0">
      <w:pPr>
        <w:ind w:leftChars="300" w:left="844" w:rightChars="66" w:right="139" w:hangingChars="102" w:hanging="214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14:paraId="72740B03" w14:textId="40AAE373" w:rsidR="005C6E11" w:rsidRPr="005E4767" w:rsidRDefault="005C6E11" w:rsidP="00D920B0">
      <w:pPr>
        <w:ind w:leftChars="300" w:left="844" w:rightChars="66" w:right="139" w:hangingChars="102" w:hanging="214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5E4767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5E4767">
        <w:rPr>
          <w:rFonts w:ascii="ＭＳ 明朝" w:eastAsia="ＭＳ 明朝" w:hAnsi="ＭＳ 明朝" w:cs="Times New Roman" w:hint="eastAsia"/>
          <w:szCs w:val="20"/>
        </w:rPr>
        <w:t>会員証の有効期限が切れる方には、新しい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 w:rsidRPr="005E4767">
        <w:rPr>
          <w:rFonts w:ascii="ＭＳ 明朝" w:eastAsia="ＭＳ 明朝" w:hAnsi="ＭＳ 明朝" w:cs="Times New Roman" w:hint="eastAsia"/>
          <w:szCs w:val="20"/>
        </w:rPr>
        <w:t>写真なしの</w:t>
      </w:r>
      <w:r w:rsidR="00EE5B80" w:rsidRPr="005E4767">
        <w:rPr>
          <w:rFonts w:ascii="ＭＳ 明朝" w:eastAsia="ＭＳ 明朝" w:hAnsi="ＭＳ 明朝" w:cs="Times New Roman" w:hint="eastAsia"/>
          <w:szCs w:val="20"/>
        </w:rPr>
        <w:t>会員証</w:t>
      </w:r>
      <w:r w:rsidR="009F4F91" w:rsidRPr="005E4767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発行し</w:t>
      </w:r>
      <w:r w:rsidR="00D920B0">
        <w:rPr>
          <w:rFonts w:ascii="ＭＳ 明朝" w:eastAsia="ＭＳ 明朝" w:hAnsi="ＭＳ 明朝" w:cs="Times New Roman" w:hint="eastAsia"/>
          <w:szCs w:val="20"/>
        </w:rPr>
        <w:t>、</w:t>
      </w:r>
      <w:r w:rsidR="00D920B0" w:rsidRPr="005E4767">
        <w:rPr>
          <w:rFonts w:ascii="ＭＳ 明朝" w:eastAsia="ＭＳ 明朝" w:hAnsi="ＭＳ 明朝" w:cs="Times New Roman" w:hint="eastAsia"/>
          <w:szCs w:val="20"/>
        </w:rPr>
        <w:t>登録</w:t>
      </w:r>
      <w:r w:rsidR="00D920B0">
        <w:rPr>
          <w:rFonts w:ascii="ＭＳ 明朝" w:eastAsia="ＭＳ 明朝" w:hAnsi="ＭＳ 明朝" w:cs="Times New Roman" w:hint="eastAsia"/>
          <w:szCs w:val="20"/>
        </w:rPr>
        <w:t>の</w:t>
      </w:r>
      <w:r w:rsidR="00D920B0" w:rsidRPr="005E4767">
        <w:rPr>
          <w:rFonts w:ascii="ＭＳ 明朝" w:eastAsia="ＭＳ 明朝" w:hAnsi="ＭＳ 明朝" w:cs="Times New Roman" w:hint="eastAsia"/>
          <w:szCs w:val="20"/>
        </w:rPr>
        <w:t>ご自宅住所に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送付します</w:t>
      </w:r>
      <w:r w:rsidR="008A593B" w:rsidRPr="005E4767">
        <w:rPr>
          <w:rFonts w:ascii="ＭＳ 明朝" w:eastAsia="ＭＳ 明朝" w:hAnsi="ＭＳ 明朝" w:cs="Times New Roman" w:hint="eastAsia"/>
          <w:szCs w:val="20"/>
        </w:rPr>
        <w:t>。</w:t>
      </w:r>
      <w:r w:rsidR="00280AD5" w:rsidRPr="005E4767">
        <w:rPr>
          <w:rFonts w:ascii="ＭＳ 明朝" w:eastAsia="ＭＳ 明朝" w:hAnsi="ＭＳ 明朝" w:cs="Times New Roman" w:hint="eastAsia"/>
          <w:szCs w:val="20"/>
        </w:rPr>
        <w:t>（手続き不要、無料）</w:t>
      </w:r>
    </w:p>
    <w:p w14:paraId="68D76913" w14:textId="77777777" w:rsidR="00501FF4" w:rsidRPr="005E4767" w:rsidRDefault="00501FF4" w:rsidP="009F4F91">
      <w:pPr>
        <w:ind w:leftChars="738" w:left="1874" w:hangingChars="162" w:hanging="324"/>
        <w:jc w:val="left"/>
        <w:rPr>
          <w:rFonts w:ascii="ＭＳ 明朝" w:eastAsia="ＭＳ 明朝" w:hAnsi="ＭＳ 明朝"/>
          <w:sz w:val="20"/>
        </w:rPr>
      </w:pPr>
      <w:r w:rsidRPr="005E4767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5E4767" w14:paraId="490A5BD4" w14:textId="77777777" w:rsidTr="009F4F91">
        <w:tc>
          <w:tcPr>
            <w:tcW w:w="2039" w:type="dxa"/>
            <w:vAlign w:val="center"/>
          </w:tcPr>
          <w:p w14:paraId="2AE6E8D4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14:paraId="777EC835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14:paraId="55D38620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14:paraId="2ECD509E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14:paraId="159A92D2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14:paraId="65FF3876" w14:textId="77777777" w:rsidR="00501FF4" w:rsidRPr="005E4767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5E4767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14:paraId="0B25ED39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5E4767" w14:paraId="5B9B16A4" w14:textId="77777777" w:rsidTr="009F4F91">
        <w:tc>
          <w:tcPr>
            <w:tcW w:w="2039" w:type="dxa"/>
          </w:tcPr>
          <w:p w14:paraId="2D71AFBB" w14:textId="77777777" w:rsidR="00501FF4" w:rsidRPr="005E4767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5E4767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14:paraId="7D6F58FE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33B61417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14:paraId="6B2D8E18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DB12375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1FAA1958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5E4767" w14:paraId="56B830E1" w14:textId="77777777" w:rsidTr="009F4F91">
        <w:tc>
          <w:tcPr>
            <w:tcW w:w="2039" w:type="dxa"/>
          </w:tcPr>
          <w:p w14:paraId="67C06AF7" w14:textId="77777777" w:rsidR="00501FF4" w:rsidRPr="005E4767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E4767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5E4767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14:paraId="5BD47A51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0165678C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14:paraId="2A420B7A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42BF01D7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14:paraId="34B67521" w14:textId="77777777" w:rsidR="00501FF4" w:rsidRPr="005E4767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E4767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14:paraId="733802EC" w14:textId="77777777" w:rsidR="007F6A0C" w:rsidRPr="005E4767" w:rsidRDefault="007F6A0C" w:rsidP="00E07A35">
      <w:pPr>
        <w:rPr>
          <w:rFonts w:ascii="ＭＳ 明朝" w:eastAsia="ＭＳ 明朝" w:hAnsi="ＭＳ 明朝"/>
        </w:rPr>
      </w:pPr>
    </w:p>
    <w:p w14:paraId="46D51A1C" w14:textId="77777777" w:rsidR="00280AD5" w:rsidRPr="005E4767" w:rsidRDefault="00280AD5" w:rsidP="00E07A35">
      <w:pPr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＜申請手続き＞</w:t>
      </w:r>
    </w:p>
    <w:p w14:paraId="7857801B" w14:textId="77777777" w:rsidR="005065D3" w:rsidRPr="005E4767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 w:rsidRPr="005E4767">
        <w:rPr>
          <w:rFonts w:ascii="ＭＳ 明朝" w:eastAsia="ＭＳ 明朝" w:hAnsi="ＭＳ 明朝" w:hint="eastAsia"/>
        </w:rPr>
        <w:t>発行手数料</w:t>
      </w:r>
      <w:r w:rsidR="001A2DC1" w:rsidRPr="005E4767">
        <w:rPr>
          <w:rFonts w:ascii="ＭＳ 明朝" w:eastAsia="ＭＳ 明朝" w:hAnsi="ＭＳ 明朝" w:hint="eastAsia"/>
        </w:rPr>
        <w:t>を</w:t>
      </w:r>
      <w:r w:rsidRPr="005E4767">
        <w:rPr>
          <w:rFonts w:ascii="ＭＳ 明朝" w:eastAsia="ＭＳ 明朝" w:hAnsi="ＭＳ 明朝" w:hint="eastAsia"/>
        </w:rPr>
        <w:t>振り込み</w:t>
      </w:r>
      <w:r w:rsidR="005065D3" w:rsidRPr="005E4767">
        <w:rPr>
          <w:rFonts w:ascii="ＭＳ 明朝" w:eastAsia="ＭＳ 明朝" w:hAnsi="ＭＳ 明朝" w:hint="eastAsia"/>
        </w:rPr>
        <w:t>、本申請書の必要事項に記載し、下記の</w:t>
      </w:r>
      <w:r w:rsidR="00795EC8" w:rsidRPr="005E4767">
        <w:rPr>
          <w:rFonts w:ascii="ＭＳ 明朝" w:eastAsia="ＭＳ 明朝" w:hAnsi="ＭＳ 明朝" w:hint="eastAsia"/>
        </w:rPr>
        <w:t>同封物</w:t>
      </w:r>
      <w:r w:rsidR="005065D3" w:rsidRPr="005E4767">
        <w:rPr>
          <w:rFonts w:ascii="ＭＳ 明朝" w:eastAsia="ＭＳ 明朝" w:hAnsi="ＭＳ 明朝" w:hint="eastAsia"/>
        </w:rPr>
        <w:t>を</w:t>
      </w:r>
      <w:r w:rsidR="00795EC8" w:rsidRPr="005E4767">
        <w:rPr>
          <w:rFonts w:ascii="ＭＳ 明朝" w:eastAsia="ＭＳ 明朝" w:hAnsi="ＭＳ 明朝" w:hint="eastAsia"/>
        </w:rPr>
        <w:t>添えて</w:t>
      </w:r>
      <w:r w:rsidR="005065D3" w:rsidRPr="005E4767">
        <w:rPr>
          <w:rFonts w:ascii="ＭＳ 明朝" w:eastAsia="ＭＳ 明朝" w:hAnsi="ＭＳ 明朝" w:hint="eastAsia"/>
        </w:rPr>
        <w:t>、</w:t>
      </w:r>
      <w:r w:rsidRPr="005E4767">
        <w:rPr>
          <w:rFonts w:ascii="ＭＳ 明朝" w:eastAsia="ＭＳ 明朝" w:hAnsi="ＭＳ 明朝" w:hint="eastAsia"/>
        </w:rPr>
        <w:t>申請書送付先</w:t>
      </w:r>
      <w:r w:rsidR="005065D3" w:rsidRPr="005E4767">
        <w:rPr>
          <w:rFonts w:ascii="ＭＳ 明朝" w:eastAsia="ＭＳ 明朝" w:hAnsi="ＭＳ 明朝" w:hint="eastAsia"/>
        </w:rPr>
        <w:t>に送付してください。送付の際は、</w:t>
      </w:r>
      <w:r w:rsidRPr="005E4767">
        <w:rPr>
          <w:rFonts w:ascii="ＭＳ 明朝" w:eastAsia="ＭＳ 明朝" w:hAnsi="ＭＳ 明朝" w:hint="eastAsia"/>
        </w:rPr>
        <w:t>簡易書留</w:t>
      </w:r>
      <w:r w:rsidR="001A2DC1" w:rsidRPr="005E4767">
        <w:rPr>
          <w:rFonts w:ascii="ＭＳ 明朝" w:eastAsia="ＭＳ 明朝" w:hAnsi="ＭＳ 明朝" w:hint="eastAsia"/>
        </w:rPr>
        <w:t>・レターパック等</w:t>
      </w:r>
      <w:r w:rsidR="005065D3" w:rsidRPr="005E4767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 w:rsidRPr="005E4767"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14:paraId="4FDA8724" w14:textId="77777777" w:rsidR="00795EC8" w:rsidRPr="005E4767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14:paraId="0D7F4952" w14:textId="77777777" w:rsidR="00A059CE" w:rsidRPr="005E4767" w:rsidRDefault="00A059CE" w:rsidP="00795EC8">
      <w:pPr>
        <w:ind w:firstLineChars="67" w:firstLine="141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１．発行手数料振込</w:t>
      </w:r>
      <w:r w:rsidR="00795EC8" w:rsidRPr="005E4767">
        <w:rPr>
          <w:rFonts w:ascii="ＭＳ 明朝" w:eastAsia="ＭＳ 明朝" w:hAnsi="ＭＳ 明朝" w:hint="eastAsia"/>
        </w:rPr>
        <w:t>先</w:t>
      </w:r>
    </w:p>
    <w:p w14:paraId="672C8F13" w14:textId="2EAD9C03" w:rsidR="00A059CE" w:rsidRPr="005E4767" w:rsidRDefault="00A059CE" w:rsidP="00F43A59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 w:hint="eastAsia"/>
          <w:b/>
        </w:rPr>
        <w:t>（振込先）ゆうちょ銀行</w:t>
      </w:r>
      <w:r w:rsidR="007F6A0C" w:rsidRPr="005E4767">
        <w:rPr>
          <w:rFonts w:ascii="ＭＳ 明朝" w:eastAsia="ＭＳ 明朝" w:hAnsi="ＭＳ 明朝" w:hint="eastAsia"/>
          <w:b/>
        </w:rPr>
        <w:t>：</w:t>
      </w:r>
      <w:r w:rsidR="00F43A59" w:rsidRPr="005E4767">
        <w:rPr>
          <w:rFonts w:ascii="ＭＳ 明朝" w:eastAsia="ＭＳ 明朝" w:hAnsi="ＭＳ 明朝" w:hint="eastAsia"/>
          <w:b/>
        </w:rPr>
        <w:t xml:space="preserve">00180-0-757633　</w:t>
      </w:r>
      <w:r w:rsidR="006579F7" w:rsidRPr="005E4767">
        <w:rPr>
          <w:rFonts w:ascii="ＭＳ 明朝" w:eastAsia="ＭＳ 明朝" w:hAnsi="ＭＳ 明朝" w:hint="eastAsia"/>
          <w:b/>
        </w:rPr>
        <w:t xml:space="preserve">　</w:t>
      </w:r>
      <w:r w:rsidRPr="005E4767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3379C643" w14:textId="7B4D7DF1" w:rsidR="007F6A0C" w:rsidRPr="005E4767" w:rsidRDefault="00F43A59" w:rsidP="007F6A0C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 w:hint="eastAsia"/>
          <w:b/>
        </w:rPr>
        <w:t xml:space="preserve">　　　　　</w:t>
      </w:r>
      <w:r w:rsidR="007F6A0C" w:rsidRPr="005E4767">
        <w:rPr>
          <w:rFonts w:ascii="ＭＳ 明朝" w:eastAsia="ＭＳ 明朝" w:hAnsi="ＭＳ 明朝" w:hint="eastAsia"/>
          <w:b/>
        </w:rPr>
        <w:t>ゆうちょ銀行以外から振り込む場合：ゆうちょ銀行</w:t>
      </w:r>
      <w:r w:rsidR="006579F7" w:rsidRPr="005E4767">
        <w:rPr>
          <w:rFonts w:ascii="ＭＳ 明朝" w:eastAsia="ＭＳ 明朝" w:hAnsi="ＭＳ 明朝" w:hint="eastAsia"/>
          <w:b/>
        </w:rPr>
        <w:t xml:space="preserve">　</w:t>
      </w:r>
      <w:r w:rsidR="007F6A0C" w:rsidRPr="005E4767">
        <w:rPr>
          <w:rFonts w:ascii="ＭＳ 明朝" w:eastAsia="ＭＳ 明朝" w:hAnsi="ＭＳ 明朝" w:hint="eastAsia"/>
          <w:b/>
        </w:rPr>
        <w:t>〇一九</w:t>
      </w:r>
      <w:r w:rsidR="007F6A0C" w:rsidRPr="005E4767">
        <w:rPr>
          <w:rFonts w:ascii="ＭＳ 明朝" w:eastAsia="ＭＳ 明朝" w:hAnsi="ＭＳ 明朝"/>
          <w:b/>
        </w:rPr>
        <w:t>店（ゼロイチキユウ店）</w:t>
      </w:r>
    </w:p>
    <w:p w14:paraId="61B7C391" w14:textId="5FC4DE06" w:rsidR="007F6A0C" w:rsidRPr="005E4767" w:rsidRDefault="007F6A0C" w:rsidP="00E0138A">
      <w:pPr>
        <w:ind w:rightChars="66" w:right="139" w:firstLineChars="1343" w:firstLine="2831"/>
        <w:jc w:val="right"/>
        <w:rPr>
          <w:rFonts w:ascii="ＭＳ 明朝" w:eastAsia="ＭＳ 明朝" w:hAnsi="ＭＳ 明朝"/>
          <w:b/>
        </w:rPr>
      </w:pPr>
      <w:r w:rsidRPr="005E4767">
        <w:rPr>
          <w:rFonts w:ascii="ＭＳ 明朝" w:eastAsia="ＭＳ 明朝" w:hAnsi="ＭＳ 明朝"/>
          <w:b/>
        </w:rPr>
        <w:t>当座</w:t>
      </w:r>
      <w:r w:rsidR="006579F7" w:rsidRPr="005E4767">
        <w:rPr>
          <w:rFonts w:ascii="ＭＳ 明朝" w:eastAsia="ＭＳ 明朝" w:hAnsi="ＭＳ 明朝" w:hint="eastAsia"/>
          <w:b/>
        </w:rPr>
        <w:t xml:space="preserve">　　0</w:t>
      </w:r>
      <w:r w:rsidRPr="005E4767">
        <w:rPr>
          <w:rFonts w:ascii="ＭＳ 明朝" w:eastAsia="ＭＳ 明朝" w:hAnsi="ＭＳ 明朝" w:hint="eastAsia"/>
          <w:b/>
        </w:rPr>
        <w:t>757633</w:t>
      </w:r>
      <w:r w:rsidR="006579F7" w:rsidRPr="005E4767">
        <w:rPr>
          <w:rFonts w:ascii="ＭＳ 明朝" w:eastAsia="ＭＳ 明朝" w:hAnsi="ＭＳ 明朝"/>
          <w:b/>
        </w:rPr>
        <w:t xml:space="preserve">　　</w:t>
      </w:r>
      <w:r w:rsidRPr="005E4767">
        <w:rPr>
          <w:rFonts w:ascii="ＭＳ 明朝" w:eastAsia="ＭＳ 明朝" w:hAnsi="ＭＳ 明朝" w:hint="eastAsia"/>
          <w:b/>
        </w:rPr>
        <w:t>口座名義　公益社団法人日本社会福祉士会</w:t>
      </w:r>
    </w:p>
    <w:p w14:paraId="61D67999" w14:textId="01AC467E" w:rsidR="00A059CE" w:rsidRPr="005E4767" w:rsidRDefault="00A059CE" w:rsidP="006579F7">
      <w:pPr>
        <w:ind w:leftChars="203" w:left="426" w:firstLine="1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5E4767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5E4767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 w:rsidRPr="005E4767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5E4767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 w:rsidRPr="005E4767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14:paraId="7C03E04F" w14:textId="71B7A5F3" w:rsidR="00A059CE" w:rsidRPr="005E4767" w:rsidRDefault="00A059CE" w:rsidP="005065D3">
      <w:pPr>
        <w:ind w:firstLineChars="67" w:firstLine="141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hint="eastAsia"/>
        </w:rPr>
        <w:t>２</w:t>
      </w:r>
      <w:r w:rsidR="00A93E9E" w:rsidRPr="005E4767">
        <w:rPr>
          <w:rFonts w:ascii="ＭＳ 明朝" w:eastAsia="ＭＳ 明朝" w:hAnsi="ＭＳ 明朝" w:hint="eastAsia"/>
        </w:rPr>
        <w:t>．</w:t>
      </w:r>
      <w:r w:rsidR="00795EC8" w:rsidRPr="005E4767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5E4767" w14:paraId="6A1EC756" w14:textId="77777777" w:rsidTr="00795EC8">
        <w:tc>
          <w:tcPr>
            <w:tcW w:w="1559" w:type="dxa"/>
          </w:tcPr>
          <w:p w14:paraId="3BC12EF6" w14:textId="670DC38A" w:rsidR="000675E4" w:rsidRPr="005E4767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14:paraId="7D335B5F" w14:textId="77777777" w:rsidR="00795EC8" w:rsidRPr="005E4767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14:paraId="36453AB5" w14:textId="77777777" w:rsidR="007F6A0C" w:rsidRPr="005E4767" w:rsidRDefault="00352AED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14:paraId="18E9FA83" w14:textId="77777777" w:rsidR="00970D3A" w:rsidRPr="005E4767" w:rsidRDefault="00352AED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4266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 w:rsidRPr="005E4767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75E4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お手持ちの</w:t>
            </w:r>
            <w:r w:rsidR="000675E4" w:rsidRPr="005E4767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会員証</w:t>
            </w:r>
            <w:r w:rsidR="000675E4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紛失した場合は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同封</w:t>
            </w:r>
            <w:r w:rsidR="000675E4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不要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  <w:p w14:paraId="633C3560" w14:textId="2FF42991" w:rsidR="00970D3A" w:rsidRPr="005E4767" w:rsidRDefault="00352AED" w:rsidP="00A059C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751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E4767">
              <w:rPr>
                <w:rFonts w:ascii="ＭＳ 明朝" w:eastAsia="ＭＳ 明朝" w:hAnsi="ＭＳ 明朝" w:hint="eastAsia"/>
              </w:rPr>
              <w:t>送付先を明記して郵便切手を貼付した</w:t>
            </w:r>
            <w:r w:rsidR="00970D3A" w:rsidRPr="005E4767">
              <w:rPr>
                <w:rFonts w:ascii="ＭＳ 明朝" w:eastAsia="ＭＳ 明朝" w:hAnsi="ＭＳ 明朝" w:hint="eastAsia"/>
                <w:b/>
              </w:rPr>
              <w:t>返信用封筒</w:t>
            </w:r>
            <w:r w:rsidR="00970D3A" w:rsidRPr="005E4767">
              <w:rPr>
                <w:rFonts w:ascii="ＭＳ 明朝" w:eastAsia="ＭＳ 明朝" w:hAnsi="ＭＳ 明朝" w:hint="eastAsia"/>
              </w:rPr>
              <w:t>（定型郵便物の場合は</w:t>
            </w:r>
            <w:r w:rsidR="00970D3A" w:rsidRPr="005E4767">
              <w:rPr>
                <w:rFonts w:ascii="ＭＳ 明朝" w:eastAsia="ＭＳ 明朝" w:hAnsi="ＭＳ 明朝"/>
              </w:rPr>
              <w:t>84</w:t>
            </w:r>
            <w:r w:rsidR="000675E4" w:rsidRPr="005E4767">
              <w:rPr>
                <w:rFonts w:ascii="ＭＳ 明朝" w:eastAsia="ＭＳ 明朝" w:hAnsi="ＭＳ 明朝"/>
              </w:rPr>
              <w:t>円切手</w:t>
            </w:r>
            <w:r w:rsidR="000675E4" w:rsidRPr="005E4767">
              <w:rPr>
                <w:rFonts w:ascii="ＭＳ 明朝" w:eastAsia="ＭＳ 明朝" w:hAnsi="ＭＳ 明朝" w:hint="eastAsia"/>
              </w:rPr>
              <w:t>、</w:t>
            </w:r>
            <w:r w:rsidR="00970D3A" w:rsidRPr="005E4767">
              <w:rPr>
                <w:rFonts w:ascii="ＭＳ 明朝" w:eastAsia="ＭＳ 明朝" w:hAnsi="ＭＳ 明朝"/>
              </w:rPr>
              <w:t>簡易書留で送付を希望する場合は</w:t>
            </w:r>
            <w:r w:rsidR="00FA4CFB" w:rsidRPr="00BC217D">
              <w:rPr>
                <w:rFonts w:ascii="ＭＳ 明朝" w:eastAsia="ＭＳ 明朝" w:hAnsi="ＭＳ 明朝" w:hint="eastAsia"/>
              </w:rPr>
              <w:t>434円分の</w:t>
            </w:r>
            <w:r w:rsidR="00970D3A" w:rsidRPr="00BC217D">
              <w:rPr>
                <w:rFonts w:ascii="ＭＳ 明朝" w:eastAsia="ＭＳ 明朝" w:hAnsi="ＭＳ 明朝"/>
              </w:rPr>
              <w:t>切手</w:t>
            </w:r>
            <w:r w:rsidR="00264FFB" w:rsidRPr="00BC217D">
              <w:rPr>
                <w:rFonts w:ascii="ＭＳ 明朝" w:eastAsia="ＭＳ 明朝" w:hAnsi="ＭＳ 明朝"/>
              </w:rPr>
              <w:t>を貼付してください。</w:t>
            </w:r>
            <w:r w:rsidR="00FA4CFB" w:rsidRPr="00BC217D">
              <w:rPr>
                <w:rFonts w:ascii="ＭＳ 明朝" w:eastAsia="ＭＳ 明朝" w:hAnsi="ＭＳ 明朝" w:hint="eastAsia"/>
              </w:rPr>
              <w:t>※2023年10月1日現在料金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7D89026" w14:textId="77777777" w:rsidR="000675E4" w:rsidRPr="005E4767" w:rsidRDefault="00352AED" w:rsidP="00EF4B29">
            <w:pPr>
              <w:ind w:left="210" w:hangingChars="100" w:hanging="21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 w:rsidRPr="005E4767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5E4767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 w:rsidRPr="005E4767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5E4767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 w:rsidRPr="005E4767">
              <w:rPr>
                <w:rFonts w:ascii="ＭＳ 明朝" w:eastAsia="ＭＳ 明朝" w:hAnsi="ＭＳ 明朝" w:hint="eastAsia"/>
              </w:rPr>
              <w:t>がある場合は、</w:t>
            </w:r>
            <w:r w:rsidR="000675E4" w:rsidRPr="005E4767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 w:rsidRPr="005E4767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="000675E4" w:rsidRPr="005E4767">
              <w:rPr>
                <w:rFonts w:ascii="ＭＳ 明朝" w:eastAsia="ＭＳ 明朝" w:hAnsi="ＭＳ 明朝" w:hint="eastAsia"/>
              </w:rPr>
              <w:t>コピーを</w:t>
            </w:r>
            <w:r w:rsidR="00EF4B29" w:rsidRPr="005E4767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5E4767" w14:paraId="690E2180" w14:textId="77777777" w:rsidTr="00795EC8">
        <w:tc>
          <w:tcPr>
            <w:tcW w:w="1559" w:type="dxa"/>
          </w:tcPr>
          <w:p w14:paraId="39D21DA9" w14:textId="77777777" w:rsidR="00795EC8" w:rsidRPr="005E4767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14:paraId="4CC8BA0E" w14:textId="77777777" w:rsidR="00970D3A" w:rsidRPr="005E4767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14:paraId="4B9686DF" w14:textId="77777777" w:rsidR="00970D3A" w:rsidRPr="005E4767" w:rsidRDefault="00970D3A" w:rsidP="00E07A35">
            <w:pPr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hint="eastAsia"/>
              </w:rPr>
              <w:t>上記に加え、</w:t>
            </w:r>
            <w:r w:rsidR="001A2DC1" w:rsidRPr="005E4767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14:paraId="68C10668" w14:textId="77777777" w:rsidR="00501FF4" w:rsidRPr="005E4767" w:rsidRDefault="00352AED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 w:rsidRPr="005E47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E4767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5E4767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5E4767">
              <w:rPr>
                <w:rFonts w:ascii="ＭＳ 明朝" w:eastAsia="ＭＳ 明朝" w:hAnsi="ＭＳ 明朝" w:hint="eastAsia"/>
              </w:rPr>
              <w:t>／</w:t>
            </w:r>
            <w:r w:rsidR="00781767" w:rsidRPr="005E4767">
              <w:rPr>
                <w:rFonts w:ascii="ＭＳ 明朝" w:eastAsia="ＭＳ 明朝" w:hAnsi="ＭＳ 明朝"/>
              </w:rPr>
              <w:t>裏に氏名を記入</w:t>
            </w:r>
            <w:r w:rsidR="00970D3A" w:rsidRPr="005E4767">
              <w:rPr>
                <w:rFonts w:ascii="ＭＳ 明朝" w:eastAsia="ＭＳ 明朝" w:hAnsi="ＭＳ 明朝" w:hint="eastAsia"/>
              </w:rPr>
              <w:t>）</w:t>
            </w:r>
          </w:p>
          <w:p w14:paraId="501FA51D" w14:textId="77777777" w:rsidR="00970D3A" w:rsidRPr="005E4767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5E4767">
              <w:rPr>
                <w:rFonts w:ascii="ＭＳ 明朝" w:eastAsia="ＭＳ 明朝" w:hAnsi="ＭＳ 明朝" w:hint="eastAsia"/>
              </w:rPr>
              <w:t>※</w:t>
            </w:r>
            <w:r w:rsidR="00970D3A" w:rsidRPr="005E4767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14:paraId="5E280EC7" w14:textId="77777777" w:rsidR="00A059CE" w:rsidRPr="005E4767" w:rsidRDefault="00B27AD6" w:rsidP="00795EC8">
      <w:pPr>
        <w:ind w:leftChars="67" w:left="1258" w:hangingChars="532" w:hanging="1117"/>
        <w:rPr>
          <w:rFonts w:ascii="ＭＳ 明朝" w:eastAsia="ＭＳ 明朝" w:hAnsi="ＭＳ 明朝" w:cs="Times New Roman"/>
          <w:szCs w:val="20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5E4767">
        <w:rPr>
          <w:rFonts w:ascii="ＭＳ 明朝" w:eastAsia="ＭＳ 明朝" w:hAnsi="ＭＳ 明朝" w:cs="Times New Roman" w:hint="eastAsia"/>
          <w:szCs w:val="20"/>
        </w:rPr>
        <w:t>送付先</w:t>
      </w:r>
    </w:p>
    <w:p w14:paraId="41CBDBFC" w14:textId="77777777" w:rsidR="000675E4" w:rsidRPr="005E4767" w:rsidRDefault="00E07A35" w:rsidP="000675E4">
      <w:pPr>
        <w:ind w:leftChars="300" w:left="189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5E4767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　カタオカビル２Ｆ</w:t>
      </w:r>
      <w:r w:rsidR="000675E4" w:rsidRPr="005E4767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14:paraId="44C31768" w14:textId="77777777" w:rsidR="00B27AD6" w:rsidRPr="00280AD5" w:rsidRDefault="00B27AD6" w:rsidP="000675E4">
      <w:pPr>
        <w:ind w:leftChars="400" w:left="1890" w:hangingChars="500" w:hanging="1050"/>
        <w:rPr>
          <w:rFonts w:ascii="ＭＳ 明朝" w:eastAsia="ＭＳ 明朝" w:hAnsi="ＭＳ 明朝"/>
        </w:rPr>
      </w:pPr>
      <w:r w:rsidRPr="005E4767"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5E4767">
        <w:rPr>
          <w:rFonts w:ascii="ＭＳ 明朝" w:eastAsia="ＭＳ 明朝" w:hAnsi="ＭＳ 明朝" w:cs="Times New Roman"/>
          <w:szCs w:val="20"/>
        </w:rPr>
        <w:t>mail</w:t>
      </w:r>
      <w:r w:rsidRPr="005E4767">
        <w:rPr>
          <w:rFonts w:ascii="ＭＳ 明朝" w:eastAsia="ＭＳ 明朝" w:hAnsi="ＭＳ 明朝" w:cs="Times New Roman" w:hint="eastAsia"/>
          <w:szCs w:val="20"/>
        </w:rPr>
        <w:t>：</w:t>
      </w:r>
      <w:hyperlink r:id="rId6" w:history="1">
        <w:r w:rsidRPr="005E476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27AD6">
      <w:pgSz w:w="11906" w:h="16838" w:code="9"/>
      <w:pgMar w:top="113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922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B4"/>
    <w:rsid w:val="00000C02"/>
    <w:rsid w:val="000675E4"/>
    <w:rsid w:val="001A2DC1"/>
    <w:rsid w:val="001D6D5F"/>
    <w:rsid w:val="00264FFB"/>
    <w:rsid w:val="00280AD5"/>
    <w:rsid w:val="00352AED"/>
    <w:rsid w:val="003B1A53"/>
    <w:rsid w:val="00415EA3"/>
    <w:rsid w:val="00421E0D"/>
    <w:rsid w:val="00501FF4"/>
    <w:rsid w:val="005065D3"/>
    <w:rsid w:val="005C6E11"/>
    <w:rsid w:val="005E4767"/>
    <w:rsid w:val="00652AB4"/>
    <w:rsid w:val="006579F7"/>
    <w:rsid w:val="006A58C9"/>
    <w:rsid w:val="00781767"/>
    <w:rsid w:val="00795EC8"/>
    <w:rsid w:val="007B272A"/>
    <w:rsid w:val="007E5173"/>
    <w:rsid w:val="007F6A0C"/>
    <w:rsid w:val="008A593B"/>
    <w:rsid w:val="008C267C"/>
    <w:rsid w:val="00930993"/>
    <w:rsid w:val="00970D3A"/>
    <w:rsid w:val="009B1C7C"/>
    <w:rsid w:val="009F4F91"/>
    <w:rsid w:val="00A059CE"/>
    <w:rsid w:val="00A93E9E"/>
    <w:rsid w:val="00B27AD6"/>
    <w:rsid w:val="00BC217D"/>
    <w:rsid w:val="00D920B0"/>
    <w:rsid w:val="00E0138A"/>
    <w:rsid w:val="00E033A3"/>
    <w:rsid w:val="00E07A35"/>
    <w:rsid w:val="00EE5B80"/>
    <w:rsid w:val="00EF4B29"/>
    <w:rsid w:val="00F43A59"/>
    <w:rsid w:val="00F90A3A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0AC38"/>
  <w15:chartTrackingRefBased/>
  <w15:docId w15:val="{5BF496A3-65A3-49ED-93D5-4363334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csw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3282-9919-417A-80A6-25453C6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4</cp:revision>
  <cp:lastPrinted>2023-10-03T00:30:00Z</cp:lastPrinted>
  <dcterms:created xsi:type="dcterms:W3CDTF">2023-10-03T01:52:00Z</dcterms:created>
  <dcterms:modified xsi:type="dcterms:W3CDTF">2023-10-03T02:50:00Z</dcterms:modified>
</cp:coreProperties>
</file>